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5D38" w14:textId="2F3118F1" w:rsidR="00DA6F1D" w:rsidRPr="004C3BDB" w:rsidRDefault="00DA6F1D">
      <w:r w:rsidRPr="004C3BDB">
        <w:t xml:space="preserve"> </w:t>
      </w:r>
    </w:p>
    <w:sdt>
      <w:sdtPr>
        <w:id w:val="2133285332"/>
        <w:docPartObj>
          <w:docPartGallery w:val="Cover Pages"/>
        </w:docPartObj>
      </w:sdtPr>
      <w:sdtEndPr/>
      <w:sdtContent>
        <w:p w14:paraId="206D8C00" w14:textId="42341BD4" w:rsidR="00FD273F" w:rsidRPr="004C3BDB" w:rsidRDefault="00FD273F">
          <w:r w:rsidRPr="004C3BD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0AE93" wp14:editId="2055F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D0DA9D" w14:textId="66D9ABE4" w:rsidR="00FD273F" w:rsidRDefault="00FD273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ikolaos Papadopoulos</w:t>
                                      </w:r>
                                    </w:p>
                                  </w:sdtContent>
                                </w:sdt>
                                <w:p w14:paraId="545F89CF" w14:textId="74732F0B" w:rsidR="00FD273F" w:rsidRDefault="00694510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832C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Bz</w:t>
                                      </w:r>
                                    </w:sdtContent>
                                  </w:sdt>
                                  <w:r w:rsidR="00FD273F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2631FA" w14:textId="396A5339" w:rsidR="00FD273F" w:rsidRDefault="00FD273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 M1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0AE9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D0DA9D" w14:textId="66D9ABE4" w:rsidR="00FD273F" w:rsidRDefault="00FD273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ikolaos Papadopoulos</w:t>
                                </w:r>
                              </w:p>
                            </w:sdtContent>
                          </w:sdt>
                          <w:p w14:paraId="545F89CF" w14:textId="74732F0B" w:rsidR="00FD273F" w:rsidRDefault="00694510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832CC">
                                  <w:rPr>
                                    <w:caps/>
                                    <w:color w:val="FFFFFF" w:themeColor="background1"/>
                                  </w:rPr>
                                  <w:t>IBz</w:t>
                                </w:r>
                              </w:sdtContent>
                            </w:sdt>
                            <w:r w:rsidR="00FD273F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2631FA" w14:textId="396A5339" w:rsidR="00FD273F" w:rsidRDefault="00FD273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 M1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7A946" w14:textId="1CFDEE4A" w:rsidR="00FD273F" w:rsidRPr="004C3BDB" w:rsidRDefault="00FD273F">
          <w:r w:rsidRPr="004C3BD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95060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92373" w14:textId="21FA59D4" w:rsidR="00FD273F" w:rsidRPr="004C3BDB" w:rsidRDefault="00FD273F">
          <w:pPr>
            <w:pStyle w:val="Inhaltsverzeichnisberschrift"/>
            <w:rPr>
              <w:lang w:val="de-CH"/>
            </w:rPr>
          </w:pPr>
          <w:r w:rsidRPr="004C3BDB">
            <w:rPr>
              <w:lang w:val="de-CH"/>
            </w:rPr>
            <w:t>Inhaltsverzeichnis</w:t>
          </w:r>
        </w:p>
        <w:p w14:paraId="29AA4908" w14:textId="1357A5BB" w:rsidR="00377E8B" w:rsidRPr="004C3BDB" w:rsidRDefault="00FD273F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4C3BDB">
            <w:fldChar w:fldCharType="begin"/>
          </w:r>
          <w:r w:rsidRPr="004C3BDB">
            <w:instrText xml:space="preserve"> TOC \o "1-3" \h \z \u </w:instrText>
          </w:r>
          <w:r w:rsidRPr="004C3BDB">
            <w:fldChar w:fldCharType="separate"/>
          </w:r>
          <w:hyperlink w:anchor="_Toc62985327" w:history="1">
            <w:r w:rsidR="00377E8B" w:rsidRPr="004C3BDB">
              <w:rPr>
                <w:rStyle w:val="Hyperlink"/>
                <w:noProof/>
              </w:rPr>
              <w:t>Informieren</w:t>
            </w:r>
            <w:r w:rsidR="00377E8B" w:rsidRPr="004C3BDB">
              <w:rPr>
                <w:noProof/>
                <w:webHidden/>
              </w:rPr>
              <w:tab/>
            </w:r>
            <w:r w:rsidR="00377E8B" w:rsidRPr="004C3BDB">
              <w:rPr>
                <w:noProof/>
                <w:webHidden/>
              </w:rPr>
              <w:fldChar w:fldCharType="begin"/>
            </w:r>
            <w:r w:rsidR="00377E8B" w:rsidRPr="004C3BDB">
              <w:rPr>
                <w:noProof/>
                <w:webHidden/>
              </w:rPr>
              <w:instrText xml:space="preserve"> PAGEREF _Toc62985327 \h </w:instrText>
            </w:r>
            <w:r w:rsidR="00377E8B" w:rsidRPr="004C3BDB">
              <w:rPr>
                <w:noProof/>
                <w:webHidden/>
              </w:rPr>
            </w:r>
            <w:r w:rsidR="00377E8B" w:rsidRPr="004C3BDB">
              <w:rPr>
                <w:noProof/>
                <w:webHidden/>
              </w:rPr>
              <w:fldChar w:fldCharType="separate"/>
            </w:r>
            <w:r w:rsidR="00377E8B" w:rsidRPr="004C3BDB">
              <w:rPr>
                <w:noProof/>
                <w:webHidden/>
              </w:rPr>
              <w:t>3</w:t>
            </w:r>
            <w:r w:rsidR="00377E8B" w:rsidRPr="004C3BDB">
              <w:rPr>
                <w:noProof/>
                <w:webHidden/>
              </w:rPr>
              <w:fldChar w:fldCharType="end"/>
            </w:r>
          </w:hyperlink>
        </w:p>
        <w:p w14:paraId="04C073DA" w14:textId="650DAFD0" w:rsidR="00377E8B" w:rsidRPr="004C3BDB" w:rsidRDefault="00377E8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985328" w:history="1">
            <w:r w:rsidRPr="004C3BDB">
              <w:rPr>
                <w:rStyle w:val="Hyperlink"/>
                <w:noProof/>
              </w:rPr>
              <w:t>Planen</w:t>
            </w:r>
            <w:r w:rsidRPr="004C3BDB">
              <w:rPr>
                <w:noProof/>
                <w:webHidden/>
              </w:rPr>
              <w:tab/>
            </w:r>
            <w:r w:rsidRPr="004C3BDB">
              <w:rPr>
                <w:noProof/>
                <w:webHidden/>
              </w:rPr>
              <w:fldChar w:fldCharType="begin"/>
            </w:r>
            <w:r w:rsidRPr="004C3BDB">
              <w:rPr>
                <w:noProof/>
                <w:webHidden/>
              </w:rPr>
              <w:instrText xml:space="preserve"> PAGEREF _Toc62985328 \h </w:instrText>
            </w:r>
            <w:r w:rsidRPr="004C3BDB">
              <w:rPr>
                <w:noProof/>
                <w:webHidden/>
              </w:rPr>
            </w:r>
            <w:r w:rsidRPr="004C3BDB">
              <w:rPr>
                <w:noProof/>
                <w:webHidden/>
              </w:rPr>
              <w:fldChar w:fldCharType="separate"/>
            </w:r>
            <w:r w:rsidRPr="004C3BDB">
              <w:rPr>
                <w:noProof/>
                <w:webHidden/>
              </w:rPr>
              <w:t>3</w:t>
            </w:r>
            <w:r w:rsidRPr="004C3BDB">
              <w:rPr>
                <w:noProof/>
                <w:webHidden/>
              </w:rPr>
              <w:fldChar w:fldCharType="end"/>
            </w:r>
          </w:hyperlink>
        </w:p>
        <w:p w14:paraId="662931A8" w14:textId="0F3F4C72" w:rsidR="00377E8B" w:rsidRPr="004C3BDB" w:rsidRDefault="00377E8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985329" w:history="1">
            <w:r w:rsidRPr="004C3BDB">
              <w:rPr>
                <w:rStyle w:val="Hyperlink"/>
                <w:noProof/>
              </w:rPr>
              <w:t>Entscheiden</w:t>
            </w:r>
            <w:r w:rsidRPr="004C3BDB">
              <w:rPr>
                <w:noProof/>
                <w:webHidden/>
              </w:rPr>
              <w:tab/>
            </w:r>
            <w:r w:rsidRPr="004C3BDB">
              <w:rPr>
                <w:noProof/>
                <w:webHidden/>
              </w:rPr>
              <w:fldChar w:fldCharType="begin"/>
            </w:r>
            <w:r w:rsidRPr="004C3BDB">
              <w:rPr>
                <w:noProof/>
                <w:webHidden/>
              </w:rPr>
              <w:instrText xml:space="preserve"> PAGEREF _Toc62985329 \h </w:instrText>
            </w:r>
            <w:r w:rsidRPr="004C3BDB">
              <w:rPr>
                <w:noProof/>
                <w:webHidden/>
              </w:rPr>
            </w:r>
            <w:r w:rsidRPr="004C3BDB">
              <w:rPr>
                <w:noProof/>
                <w:webHidden/>
              </w:rPr>
              <w:fldChar w:fldCharType="separate"/>
            </w:r>
            <w:r w:rsidRPr="004C3BDB">
              <w:rPr>
                <w:noProof/>
                <w:webHidden/>
              </w:rPr>
              <w:t>5</w:t>
            </w:r>
            <w:r w:rsidRPr="004C3BDB">
              <w:rPr>
                <w:noProof/>
                <w:webHidden/>
              </w:rPr>
              <w:fldChar w:fldCharType="end"/>
            </w:r>
          </w:hyperlink>
        </w:p>
        <w:p w14:paraId="5562F477" w14:textId="53FD748F" w:rsidR="00377E8B" w:rsidRPr="004C3BDB" w:rsidRDefault="00377E8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985330" w:history="1">
            <w:r w:rsidRPr="004C3BDB">
              <w:rPr>
                <w:rStyle w:val="Hyperlink"/>
                <w:noProof/>
              </w:rPr>
              <w:t>Realisieren</w:t>
            </w:r>
            <w:r w:rsidRPr="004C3BDB">
              <w:rPr>
                <w:noProof/>
                <w:webHidden/>
              </w:rPr>
              <w:tab/>
            </w:r>
            <w:r w:rsidRPr="004C3BDB">
              <w:rPr>
                <w:noProof/>
                <w:webHidden/>
              </w:rPr>
              <w:fldChar w:fldCharType="begin"/>
            </w:r>
            <w:r w:rsidRPr="004C3BDB">
              <w:rPr>
                <w:noProof/>
                <w:webHidden/>
              </w:rPr>
              <w:instrText xml:space="preserve"> PAGEREF _Toc62985330 \h </w:instrText>
            </w:r>
            <w:r w:rsidRPr="004C3BDB">
              <w:rPr>
                <w:noProof/>
                <w:webHidden/>
              </w:rPr>
            </w:r>
            <w:r w:rsidRPr="004C3BDB">
              <w:rPr>
                <w:noProof/>
                <w:webHidden/>
              </w:rPr>
              <w:fldChar w:fldCharType="separate"/>
            </w:r>
            <w:r w:rsidRPr="004C3BDB">
              <w:rPr>
                <w:noProof/>
                <w:webHidden/>
              </w:rPr>
              <w:t>6</w:t>
            </w:r>
            <w:r w:rsidRPr="004C3BDB">
              <w:rPr>
                <w:noProof/>
                <w:webHidden/>
              </w:rPr>
              <w:fldChar w:fldCharType="end"/>
            </w:r>
          </w:hyperlink>
        </w:p>
        <w:p w14:paraId="50494B6D" w14:textId="52CF1F07" w:rsidR="00377E8B" w:rsidRPr="004C3BDB" w:rsidRDefault="00377E8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985331" w:history="1">
            <w:r w:rsidRPr="004C3BDB">
              <w:rPr>
                <w:rStyle w:val="Hyperlink"/>
                <w:noProof/>
              </w:rPr>
              <w:t>Kontrollieren</w:t>
            </w:r>
            <w:r w:rsidRPr="004C3BDB">
              <w:rPr>
                <w:noProof/>
                <w:webHidden/>
              </w:rPr>
              <w:tab/>
            </w:r>
            <w:r w:rsidRPr="004C3BDB">
              <w:rPr>
                <w:noProof/>
                <w:webHidden/>
              </w:rPr>
              <w:fldChar w:fldCharType="begin"/>
            </w:r>
            <w:r w:rsidRPr="004C3BDB">
              <w:rPr>
                <w:noProof/>
                <w:webHidden/>
              </w:rPr>
              <w:instrText xml:space="preserve"> PAGEREF _Toc62985331 \h </w:instrText>
            </w:r>
            <w:r w:rsidRPr="004C3BDB">
              <w:rPr>
                <w:noProof/>
                <w:webHidden/>
              </w:rPr>
            </w:r>
            <w:r w:rsidRPr="004C3BDB">
              <w:rPr>
                <w:noProof/>
                <w:webHidden/>
              </w:rPr>
              <w:fldChar w:fldCharType="separate"/>
            </w:r>
            <w:r w:rsidRPr="004C3BDB">
              <w:rPr>
                <w:noProof/>
                <w:webHidden/>
              </w:rPr>
              <w:t>7</w:t>
            </w:r>
            <w:r w:rsidRPr="004C3BDB">
              <w:rPr>
                <w:noProof/>
                <w:webHidden/>
              </w:rPr>
              <w:fldChar w:fldCharType="end"/>
            </w:r>
          </w:hyperlink>
        </w:p>
        <w:p w14:paraId="26DF7867" w14:textId="58A85EB5" w:rsidR="00377E8B" w:rsidRPr="004C3BDB" w:rsidRDefault="00377E8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2985332" w:history="1">
            <w:r w:rsidRPr="004C3BDB">
              <w:rPr>
                <w:rStyle w:val="Hyperlink"/>
                <w:noProof/>
              </w:rPr>
              <w:t>Auswerten</w:t>
            </w:r>
            <w:r w:rsidRPr="004C3BDB">
              <w:rPr>
                <w:noProof/>
                <w:webHidden/>
              </w:rPr>
              <w:tab/>
            </w:r>
            <w:r w:rsidRPr="004C3BDB">
              <w:rPr>
                <w:noProof/>
                <w:webHidden/>
              </w:rPr>
              <w:fldChar w:fldCharType="begin"/>
            </w:r>
            <w:r w:rsidRPr="004C3BDB">
              <w:rPr>
                <w:noProof/>
                <w:webHidden/>
              </w:rPr>
              <w:instrText xml:space="preserve"> PAGEREF _Toc62985332 \h </w:instrText>
            </w:r>
            <w:r w:rsidRPr="004C3BDB">
              <w:rPr>
                <w:noProof/>
                <w:webHidden/>
              </w:rPr>
            </w:r>
            <w:r w:rsidRPr="004C3BDB">
              <w:rPr>
                <w:noProof/>
                <w:webHidden/>
              </w:rPr>
              <w:fldChar w:fldCharType="separate"/>
            </w:r>
            <w:r w:rsidRPr="004C3BDB">
              <w:rPr>
                <w:noProof/>
                <w:webHidden/>
              </w:rPr>
              <w:t>8</w:t>
            </w:r>
            <w:r w:rsidRPr="004C3BDB">
              <w:rPr>
                <w:noProof/>
                <w:webHidden/>
              </w:rPr>
              <w:fldChar w:fldCharType="end"/>
            </w:r>
          </w:hyperlink>
        </w:p>
        <w:p w14:paraId="0EA1C461" w14:textId="661ADF28" w:rsidR="00FD273F" w:rsidRPr="004C3BDB" w:rsidRDefault="00FD273F">
          <w:r w:rsidRPr="004C3BDB">
            <w:rPr>
              <w:b/>
              <w:bCs/>
            </w:rPr>
            <w:fldChar w:fldCharType="end"/>
          </w:r>
        </w:p>
      </w:sdtContent>
    </w:sdt>
    <w:p w14:paraId="0E93E50F" w14:textId="77777777" w:rsidR="00377E8B" w:rsidRPr="004C3BDB" w:rsidRDefault="00377E8B"/>
    <w:p w14:paraId="272F9073" w14:textId="77777777" w:rsidR="00377E8B" w:rsidRPr="004C3BDB" w:rsidRDefault="00377E8B"/>
    <w:p w14:paraId="3AC1B3A3" w14:textId="77777777" w:rsidR="00377E8B" w:rsidRPr="004C3BDB" w:rsidRDefault="00377E8B"/>
    <w:p w14:paraId="2DAB7FED" w14:textId="77777777" w:rsidR="00377E8B" w:rsidRPr="004C3BDB" w:rsidRDefault="00377E8B"/>
    <w:p w14:paraId="62453101" w14:textId="77777777" w:rsidR="00377E8B" w:rsidRPr="004C3BDB" w:rsidRDefault="00377E8B"/>
    <w:p w14:paraId="2DA68384" w14:textId="77777777" w:rsidR="00377E8B" w:rsidRPr="004C3BDB" w:rsidRDefault="00377E8B"/>
    <w:p w14:paraId="4E041C16" w14:textId="77777777" w:rsidR="00377E8B" w:rsidRPr="004C3BDB" w:rsidRDefault="00377E8B"/>
    <w:p w14:paraId="040C42F1" w14:textId="77777777" w:rsidR="00377E8B" w:rsidRPr="004C3BDB" w:rsidRDefault="00377E8B"/>
    <w:p w14:paraId="710DDB76" w14:textId="77777777" w:rsidR="00FC6F3B" w:rsidRPr="004C3BDB" w:rsidRDefault="00FC6F3B"/>
    <w:p w14:paraId="63E4EB22" w14:textId="77777777" w:rsidR="00FC6F3B" w:rsidRPr="004C3BDB" w:rsidRDefault="00FC6F3B"/>
    <w:p w14:paraId="625E5857" w14:textId="77777777" w:rsidR="00FC6F3B" w:rsidRPr="004C3BDB" w:rsidRDefault="00FC6F3B"/>
    <w:p w14:paraId="560618CD" w14:textId="77777777" w:rsidR="00FC6F3B" w:rsidRPr="004C3BDB" w:rsidRDefault="00FC6F3B"/>
    <w:p w14:paraId="65810091" w14:textId="77777777" w:rsidR="00FC6F3B" w:rsidRPr="004C3BDB" w:rsidRDefault="00FC6F3B"/>
    <w:p w14:paraId="0B2A5883" w14:textId="77777777" w:rsidR="00FC6F3B" w:rsidRPr="004C3BDB" w:rsidRDefault="00FC6F3B"/>
    <w:p w14:paraId="728C2C5F" w14:textId="77777777" w:rsidR="00FC6F3B" w:rsidRPr="004C3BDB" w:rsidRDefault="00FC6F3B"/>
    <w:p w14:paraId="3B69454D" w14:textId="77777777" w:rsidR="00FC6F3B" w:rsidRPr="004C3BDB" w:rsidRDefault="00FC6F3B"/>
    <w:p w14:paraId="6BE1AF41" w14:textId="77777777" w:rsidR="00FC6F3B" w:rsidRPr="004C3BDB" w:rsidRDefault="00FC6F3B"/>
    <w:p w14:paraId="36358FD9" w14:textId="77777777" w:rsidR="00FC6F3B" w:rsidRPr="004C3BDB" w:rsidRDefault="00FC6F3B"/>
    <w:p w14:paraId="017B2D91" w14:textId="77777777" w:rsidR="00FC6F3B" w:rsidRPr="004C3BDB" w:rsidRDefault="00FC6F3B"/>
    <w:p w14:paraId="3FACD6C8" w14:textId="77777777" w:rsidR="00FC6F3B" w:rsidRPr="004C3BDB" w:rsidRDefault="00FC6F3B"/>
    <w:p w14:paraId="16FC7047" w14:textId="77777777" w:rsidR="00FC6F3B" w:rsidRPr="004C3BDB" w:rsidRDefault="00FC6F3B"/>
    <w:p w14:paraId="66709BF1" w14:textId="77777777" w:rsidR="00FC6F3B" w:rsidRPr="004C3BDB" w:rsidRDefault="00FC6F3B"/>
    <w:p w14:paraId="77B5ACFF" w14:textId="77777777" w:rsidR="00FC6F3B" w:rsidRPr="004C3BDB" w:rsidRDefault="00FC6F3B"/>
    <w:p w14:paraId="05B41327" w14:textId="77777777" w:rsidR="00FC6F3B" w:rsidRPr="004C3BDB" w:rsidRDefault="00FC6F3B"/>
    <w:p w14:paraId="4BE24A9F" w14:textId="77777777" w:rsidR="00FC6F3B" w:rsidRPr="004C3BDB" w:rsidRDefault="00FC6F3B"/>
    <w:p w14:paraId="03D07BDA" w14:textId="77777777" w:rsidR="00AC3A24" w:rsidRPr="004C3BDB" w:rsidRDefault="00FC6F3B" w:rsidP="00FC6F3B">
      <w:pPr>
        <w:pStyle w:val="berschrift1"/>
      </w:pPr>
      <w:r w:rsidRPr="004C3BDB">
        <w:lastRenderedPageBreak/>
        <w:t xml:space="preserve">Vorinstallierte Programme </w:t>
      </w:r>
    </w:p>
    <w:p w14:paraId="0536D3E9" w14:textId="77777777" w:rsidR="00AC3A24" w:rsidRPr="004C3BDB" w:rsidRDefault="00AC3A24" w:rsidP="00AC3A24"/>
    <w:p w14:paraId="5C60FA6F" w14:textId="77777777" w:rsidR="00AC3A24" w:rsidRPr="004C3BDB" w:rsidRDefault="00AC3A24" w:rsidP="00AC3A24">
      <w:r w:rsidRPr="004C3BDB">
        <w:t xml:space="preserve">Meine Vorinstallierte Programme sind die folgende: </w:t>
      </w:r>
    </w:p>
    <w:p w14:paraId="3E68C8F5" w14:textId="77777777" w:rsidR="00AC3A24" w:rsidRPr="004C3BDB" w:rsidRDefault="00AC3A24" w:rsidP="00AC3A24">
      <w:pPr>
        <w:pStyle w:val="Listenabsatz"/>
        <w:numPr>
          <w:ilvl w:val="0"/>
          <w:numId w:val="5"/>
        </w:numPr>
      </w:pPr>
      <w:r w:rsidRPr="004C3BDB">
        <w:t xml:space="preserve">MySQL Workbench für Datenbank design und coding. </w:t>
      </w:r>
    </w:p>
    <w:p w14:paraId="30E52A1C" w14:textId="77777777" w:rsidR="00AC3A24" w:rsidRPr="004C3BDB" w:rsidRDefault="00AC3A24" w:rsidP="00AC3A24">
      <w:pPr>
        <w:pStyle w:val="Listenabsatz"/>
        <w:numPr>
          <w:ilvl w:val="0"/>
          <w:numId w:val="5"/>
        </w:numPr>
      </w:pPr>
      <w:r w:rsidRPr="004C3BDB">
        <w:t>XAMMP als lokalen Server für Web und Datenbank</w:t>
      </w:r>
    </w:p>
    <w:p w14:paraId="08CB4374" w14:textId="77777777" w:rsidR="00EB64CA" w:rsidRPr="004C3BDB" w:rsidRDefault="00AC3A24" w:rsidP="00BB2BA2">
      <w:pPr>
        <w:pStyle w:val="Listenabsatz"/>
        <w:numPr>
          <w:ilvl w:val="0"/>
          <w:numId w:val="5"/>
        </w:numPr>
      </w:pPr>
      <w:r w:rsidRPr="004C3BDB">
        <w:t>Visual Studio Code als Editor von HTML, PHP, CSS</w:t>
      </w:r>
      <w:r w:rsidR="00BB2BA2" w:rsidRPr="004C3BDB">
        <w:t xml:space="preserve"> Dateien</w:t>
      </w:r>
      <w:r w:rsidRPr="004C3BDB">
        <w:t>.</w:t>
      </w:r>
    </w:p>
    <w:p w14:paraId="141C8DDF" w14:textId="77777777" w:rsidR="00EB64CA" w:rsidRPr="004C3BDB" w:rsidRDefault="00EB64CA" w:rsidP="00EB64CA"/>
    <w:p w14:paraId="21B90A75" w14:textId="11FFCD81" w:rsidR="00AC3A24" w:rsidRPr="004C3BDB" w:rsidRDefault="00AC3A24" w:rsidP="00AC3A24">
      <w:r w:rsidRPr="004C3BDB">
        <w:t xml:space="preserve"> </w:t>
      </w:r>
      <w:r w:rsidR="00DA6F1D" w:rsidRPr="004C3BDB">
        <w:br w:type="page"/>
      </w:r>
    </w:p>
    <w:p w14:paraId="6DB5DDDE" w14:textId="1B8D2F6E" w:rsidR="00DA6F1D" w:rsidRPr="004C3BDB" w:rsidRDefault="00DA6F1D" w:rsidP="004215DB">
      <w:pPr>
        <w:pStyle w:val="berschrift1"/>
      </w:pPr>
      <w:bookmarkStart w:id="0" w:name="_Toc62985327"/>
      <w:r w:rsidRPr="004C3BDB">
        <w:lastRenderedPageBreak/>
        <w:t>Informieren</w:t>
      </w:r>
      <w:bookmarkEnd w:id="0"/>
    </w:p>
    <w:p w14:paraId="27AE83AE" w14:textId="12615CE4" w:rsidR="00141B3E" w:rsidRPr="004C3BDB" w:rsidRDefault="00141B3E" w:rsidP="004215DB">
      <w:pPr>
        <w:pStyle w:val="berschrift2"/>
      </w:pPr>
    </w:p>
    <w:p w14:paraId="3C3546B5" w14:textId="0557856E" w:rsidR="004215DB" w:rsidRPr="004C3BDB" w:rsidRDefault="00F366E5" w:rsidP="004215DB">
      <w:pPr>
        <w:pStyle w:val="berschrift2"/>
      </w:pPr>
      <w:r w:rsidRPr="004C3BDB">
        <w:t>Modul 152</w:t>
      </w:r>
    </w:p>
    <w:p w14:paraId="1784D283" w14:textId="77777777" w:rsidR="00854CF4" w:rsidRPr="004C3BDB" w:rsidRDefault="00F366E5" w:rsidP="00F366E5">
      <w:r w:rsidRPr="004C3BDB">
        <w:t>In Modul 152 werden wir bei der 4 Tagen verschiedene Aufgaben bekommen für das Thema Multi Media von Webseiten.</w:t>
      </w:r>
      <w:r w:rsidR="0031024A" w:rsidRPr="004C3BDB">
        <w:t xml:space="preserve"> Wir müssen auch eine Dokumentation schreiben, die </w:t>
      </w:r>
      <w:r w:rsidR="007775B5" w:rsidRPr="004C3BDB">
        <w:t>25 Seiten lang ist</w:t>
      </w:r>
      <w:r w:rsidR="008626B2" w:rsidRPr="004C3BDB">
        <w:t xml:space="preserve">. </w:t>
      </w:r>
    </w:p>
    <w:p w14:paraId="4C9A5D06" w14:textId="52F5EEA5" w:rsidR="00854CF4" w:rsidRPr="004C3BDB" w:rsidRDefault="00854CF4" w:rsidP="00F366E5">
      <w:r w:rsidRPr="004C3BDB">
        <w:t xml:space="preserve"> Folgendes soll die Dokumentation haben:</w:t>
      </w:r>
    </w:p>
    <w:p w14:paraId="09A67FC4" w14:textId="5C8CC5FF" w:rsidR="00F366E5" w:rsidRPr="004C3BDB" w:rsidRDefault="00854CF4" w:rsidP="00854CF4">
      <w:pPr>
        <w:pStyle w:val="Listenabsatz"/>
        <w:numPr>
          <w:ilvl w:val="0"/>
          <w:numId w:val="5"/>
        </w:numPr>
      </w:pPr>
      <w:r w:rsidRPr="004C3BDB">
        <w:t>Mindestens 25 Seiten (Titelblatt zählt nicht)</w:t>
      </w:r>
    </w:p>
    <w:p w14:paraId="294F6F7C" w14:textId="4E1782B5" w:rsidR="00854CF4" w:rsidRPr="004C3BDB" w:rsidRDefault="00854CF4" w:rsidP="00854CF4">
      <w:pPr>
        <w:pStyle w:val="Listenabsatz"/>
        <w:numPr>
          <w:ilvl w:val="0"/>
          <w:numId w:val="5"/>
        </w:numPr>
      </w:pPr>
      <w:r w:rsidRPr="004C3BDB">
        <w:t>Ein Inhaltverzeichnis</w:t>
      </w:r>
    </w:p>
    <w:p w14:paraId="76FE2C66" w14:textId="665E547B" w:rsidR="00854CF4" w:rsidRPr="004C3BDB" w:rsidRDefault="00854CF4" w:rsidP="00854CF4">
      <w:pPr>
        <w:pStyle w:val="Listenabsatz"/>
        <w:numPr>
          <w:ilvl w:val="0"/>
          <w:numId w:val="5"/>
        </w:numPr>
      </w:pPr>
      <w:r w:rsidRPr="004C3BDB">
        <w:t>Quelleangabe von Bildern</w:t>
      </w:r>
    </w:p>
    <w:p w14:paraId="339F160D" w14:textId="72A95291" w:rsidR="00854CF4" w:rsidRPr="004C3BDB" w:rsidRDefault="00F60108" w:rsidP="00854CF4">
      <w:pPr>
        <w:pStyle w:val="Listenabsatz"/>
        <w:numPr>
          <w:ilvl w:val="0"/>
          <w:numId w:val="5"/>
        </w:numPr>
      </w:pPr>
      <w:r w:rsidRPr="004C3BDB">
        <w:t>Abgabe soll in Word und PDF sein</w:t>
      </w:r>
    </w:p>
    <w:p w14:paraId="64D181E1" w14:textId="3F82A285" w:rsidR="00F60108" w:rsidRPr="004C3BDB" w:rsidRDefault="00F60108" w:rsidP="00854CF4">
      <w:pPr>
        <w:pStyle w:val="Listenabsatz"/>
        <w:numPr>
          <w:ilvl w:val="0"/>
          <w:numId w:val="5"/>
        </w:numPr>
      </w:pPr>
      <w:r w:rsidRPr="004C3BDB">
        <w:t>Abgabetermin ist am 1/2/2021 24:00 Uhr</w:t>
      </w:r>
    </w:p>
    <w:p w14:paraId="11A1A142" w14:textId="0961F183" w:rsidR="009A30C9" w:rsidRPr="004C3BDB" w:rsidRDefault="00FD5F31" w:rsidP="00854CF4">
      <w:pPr>
        <w:pStyle w:val="Listenabsatz"/>
        <w:numPr>
          <w:ilvl w:val="0"/>
          <w:numId w:val="5"/>
        </w:numPr>
      </w:pPr>
      <w:r w:rsidRPr="004C3BDB">
        <w:t xml:space="preserve">Datei Name soll auch </w:t>
      </w:r>
      <w:r w:rsidR="005E2AA8" w:rsidRPr="004C3BDB">
        <w:t>Autors Name</w:t>
      </w:r>
      <w:r w:rsidRPr="004C3BDB">
        <w:t xml:space="preserve"> haben </w:t>
      </w:r>
    </w:p>
    <w:p w14:paraId="0D7AF194" w14:textId="591D4BE1" w:rsidR="00D332EE" w:rsidRPr="004C3BDB" w:rsidRDefault="00D332EE" w:rsidP="00D332EE"/>
    <w:p w14:paraId="53F4CAE2" w14:textId="71181943" w:rsidR="00D332EE" w:rsidRPr="004C3BDB" w:rsidRDefault="00D332EE" w:rsidP="00D332EE"/>
    <w:p w14:paraId="448E2563" w14:textId="112233DD" w:rsidR="00D332EE" w:rsidRPr="004C3BDB" w:rsidRDefault="00D332EE" w:rsidP="00D332EE">
      <w:pPr>
        <w:pStyle w:val="berschrift2"/>
      </w:pPr>
      <w:r w:rsidRPr="004C3BDB">
        <w:t>Gruppenarbeit</w:t>
      </w:r>
    </w:p>
    <w:p w14:paraId="7F75B142" w14:textId="2859E935" w:rsidR="00442C12" w:rsidRPr="004C3BDB" w:rsidRDefault="00334B81" w:rsidP="00442C12">
      <w:r w:rsidRPr="004C3BDB">
        <w:t xml:space="preserve">Als eine Zweie Gruppe, </w:t>
      </w:r>
      <w:r w:rsidRPr="004C3BDB">
        <w:t xml:space="preserve">müssen wir </w:t>
      </w:r>
      <w:r w:rsidRPr="004C3BDB">
        <w:t xml:space="preserve">bis </w:t>
      </w:r>
      <w:r w:rsidR="00442C12" w:rsidRPr="004C3BDB">
        <w:t>1/2/2021 eine Webseite fertig gestellt haben</w:t>
      </w:r>
      <w:r w:rsidR="003D3A49" w:rsidRPr="004C3BDB">
        <w:t xml:space="preserve"> die das Multi Media </w:t>
      </w:r>
      <w:r w:rsidR="00357B5A" w:rsidRPr="004C3BDB">
        <w:t>Prinzip</w:t>
      </w:r>
      <w:r w:rsidR="003D3A49" w:rsidRPr="004C3BDB">
        <w:t xml:space="preserve"> folgt</w:t>
      </w:r>
      <w:r w:rsidR="00D801EA" w:rsidRPr="004C3BDB">
        <w:t>.</w:t>
      </w:r>
      <w:r w:rsidR="00F038AB" w:rsidRPr="004C3BDB">
        <w:t xml:space="preserve"> Wir dürfen alles </w:t>
      </w:r>
      <w:r w:rsidR="00DF56A1" w:rsidRPr="004C3BDB">
        <w:t>benutzten,</w:t>
      </w:r>
      <w:r w:rsidR="00330FC8" w:rsidRPr="004C3BDB">
        <w:t xml:space="preserve"> wo wir haben</w:t>
      </w:r>
      <w:r w:rsidR="00F038AB" w:rsidRPr="004C3BDB">
        <w:t xml:space="preserve">, das heisst z.B. Google, Bootstrap für CSS etc. </w:t>
      </w:r>
    </w:p>
    <w:p w14:paraId="36994EA9" w14:textId="67AE086C" w:rsidR="00E56403" w:rsidRPr="004C3BDB" w:rsidRDefault="00E56403" w:rsidP="00442C12">
      <w:r w:rsidRPr="004C3BDB">
        <w:t xml:space="preserve">Folgendes wird </w:t>
      </w:r>
      <w:r w:rsidR="005658F4" w:rsidRPr="004C3BDB">
        <w:t>von der Webseite</w:t>
      </w:r>
      <w:r w:rsidRPr="004C3BDB">
        <w:t xml:space="preserve"> nachgefragt:</w:t>
      </w:r>
    </w:p>
    <w:p w14:paraId="6C68A9EA" w14:textId="43E5814B" w:rsidR="00E56403" w:rsidRPr="004C3BDB" w:rsidRDefault="00E54AD7" w:rsidP="00E54AD7">
      <w:pPr>
        <w:pStyle w:val="Listenabsatz"/>
        <w:numPr>
          <w:ilvl w:val="0"/>
          <w:numId w:val="5"/>
        </w:numPr>
      </w:pPr>
      <w:r w:rsidRPr="004C3BDB">
        <w:t>Einer Homepage</w:t>
      </w:r>
    </w:p>
    <w:p w14:paraId="569DE94B" w14:textId="1C23F58D" w:rsidR="007A1A1F" w:rsidRPr="004C3BDB" w:rsidRDefault="007A1A1F" w:rsidP="00E54AD7">
      <w:pPr>
        <w:pStyle w:val="Listenabsatz"/>
        <w:numPr>
          <w:ilvl w:val="0"/>
          <w:numId w:val="5"/>
        </w:numPr>
      </w:pPr>
      <w:r w:rsidRPr="004C3BDB">
        <w:t xml:space="preserve">Mindestens 10 Produkte im Shop (Bilder) </w:t>
      </w:r>
    </w:p>
    <w:p w14:paraId="2A8FDDCB" w14:textId="4214DBBD" w:rsidR="007A1A1F" w:rsidRPr="004C3BDB" w:rsidRDefault="00791188" w:rsidP="00E54AD7">
      <w:pPr>
        <w:pStyle w:val="Listenabsatz"/>
        <w:numPr>
          <w:ilvl w:val="0"/>
          <w:numId w:val="5"/>
        </w:numPr>
      </w:pPr>
      <w:r w:rsidRPr="004C3BDB">
        <w:t>Farben</w:t>
      </w:r>
    </w:p>
    <w:p w14:paraId="353EC1CB" w14:textId="1732B029" w:rsidR="00791188" w:rsidRPr="004C3BDB" w:rsidRDefault="00C26CAE" w:rsidP="00E54AD7">
      <w:pPr>
        <w:pStyle w:val="Listenabsatz"/>
        <w:numPr>
          <w:ilvl w:val="0"/>
          <w:numId w:val="5"/>
        </w:numPr>
      </w:pPr>
      <w:r w:rsidRPr="004C3BDB">
        <w:t>Code soll übersehbar sein</w:t>
      </w:r>
    </w:p>
    <w:p w14:paraId="0E9CCD65" w14:textId="77BF184A" w:rsidR="00C26CAE" w:rsidRPr="004C3BDB" w:rsidRDefault="006A49FC" w:rsidP="00E54AD7">
      <w:pPr>
        <w:pStyle w:val="Listenabsatz"/>
        <w:numPr>
          <w:ilvl w:val="0"/>
          <w:numId w:val="5"/>
        </w:numPr>
      </w:pPr>
      <w:r w:rsidRPr="004C3BDB">
        <w:t>Bestellung Ablauf oder Email Kontakt Formular</w:t>
      </w:r>
    </w:p>
    <w:p w14:paraId="7913D946" w14:textId="11046D99" w:rsidR="006A49FC" w:rsidRPr="004C3BDB" w:rsidRDefault="009657FA" w:rsidP="00E54AD7">
      <w:pPr>
        <w:pStyle w:val="Listenabsatz"/>
        <w:numPr>
          <w:ilvl w:val="0"/>
          <w:numId w:val="5"/>
        </w:numPr>
      </w:pPr>
      <w:r w:rsidRPr="004C3BDB">
        <w:t>Zugang zur Homepage PW ID</w:t>
      </w:r>
    </w:p>
    <w:p w14:paraId="72B69D8C" w14:textId="3F50F9AB" w:rsidR="009657FA" w:rsidRPr="004C3BDB" w:rsidRDefault="009657FA" w:rsidP="00F4483B">
      <w:pPr>
        <w:pStyle w:val="Listenabsatz"/>
        <w:numPr>
          <w:ilvl w:val="0"/>
          <w:numId w:val="5"/>
        </w:numPr>
      </w:pPr>
      <w:r w:rsidRPr="004C3BDB">
        <w:t>Funktioniertes Video</w:t>
      </w:r>
    </w:p>
    <w:p w14:paraId="2CD58742" w14:textId="77777777" w:rsidR="00B12E5F" w:rsidRPr="004C3BDB" w:rsidRDefault="00B12E5F" w:rsidP="005351AB">
      <w:pPr>
        <w:pStyle w:val="Listenabsatz"/>
        <w:numPr>
          <w:ilvl w:val="0"/>
          <w:numId w:val="5"/>
        </w:numPr>
      </w:pPr>
      <w:r w:rsidRPr="004C3BDB">
        <w:t>Video soll max. 1-2 Minuten lang sein.</w:t>
      </w:r>
    </w:p>
    <w:p w14:paraId="6233273A" w14:textId="77777777" w:rsidR="00B12E5F" w:rsidRPr="004C3BDB" w:rsidRDefault="00B12E5F" w:rsidP="005351AB">
      <w:pPr>
        <w:pStyle w:val="Listenabsatz"/>
        <w:numPr>
          <w:ilvl w:val="0"/>
          <w:numId w:val="5"/>
        </w:numPr>
      </w:pPr>
      <w:r w:rsidRPr="004C3BDB">
        <w:t xml:space="preserve">Photos bearbeitet Webkonform </w:t>
      </w:r>
    </w:p>
    <w:p w14:paraId="08825A46" w14:textId="77777777" w:rsidR="007130A1" w:rsidRPr="004C3BDB" w:rsidRDefault="007130A1" w:rsidP="005351AB">
      <w:pPr>
        <w:pStyle w:val="Listenabsatz"/>
        <w:numPr>
          <w:ilvl w:val="0"/>
          <w:numId w:val="5"/>
        </w:numPr>
      </w:pPr>
      <w:r w:rsidRPr="004C3BDB">
        <w:t xml:space="preserve">Eigener Entwurf oder CMS </w:t>
      </w:r>
    </w:p>
    <w:p w14:paraId="578F602D" w14:textId="1BA46515" w:rsidR="00B12E5F" w:rsidRPr="004C3BDB" w:rsidRDefault="007E3FF0" w:rsidP="005351AB">
      <w:pPr>
        <w:pStyle w:val="Listenabsatz"/>
        <w:numPr>
          <w:ilvl w:val="0"/>
          <w:numId w:val="5"/>
        </w:numPr>
      </w:pPr>
      <w:r w:rsidRPr="004C3BDB">
        <w:t>Responsive</w:t>
      </w:r>
    </w:p>
    <w:p w14:paraId="7F2B8218" w14:textId="71D94CC5" w:rsidR="007130A1" w:rsidRPr="004C3BDB" w:rsidRDefault="00EA552A" w:rsidP="005351AB">
      <w:pPr>
        <w:pStyle w:val="Listenabsatz"/>
        <w:numPr>
          <w:ilvl w:val="0"/>
          <w:numId w:val="5"/>
        </w:numPr>
      </w:pPr>
      <w:r w:rsidRPr="004C3BDB">
        <w:t>Gestaltung</w:t>
      </w:r>
    </w:p>
    <w:p w14:paraId="76EC88A1" w14:textId="6B428AF0" w:rsidR="00141B3E" w:rsidRPr="004C3BDB" w:rsidRDefault="00141B3E"/>
    <w:p w14:paraId="72D8FC2A" w14:textId="094ED584" w:rsidR="00141B3E" w:rsidRPr="004C3BDB" w:rsidRDefault="00141B3E"/>
    <w:p w14:paraId="3061DEFA" w14:textId="35B3F53D" w:rsidR="00141B3E" w:rsidRPr="004C3BDB" w:rsidRDefault="00141B3E"/>
    <w:p w14:paraId="53D3E586" w14:textId="031920A6" w:rsidR="00141B3E" w:rsidRPr="004C3BDB" w:rsidRDefault="00141B3E"/>
    <w:p w14:paraId="7606210C" w14:textId="642EB1A9" w:rsidR="00141B3E" w:rsidRPr="004C3BDB" w:rsidRDefault="00141B3E"/>
    <w:p w14:paraId="6E628B51" w14:textId="558783FB" w:rsidR="00141B3E" w:rsidRPr="004C3BDB" w:rsidRDefault="00141B3E"/>
    <w:p w14:paraId="4ADF2134" w14:textId="6D09ACBE" w:rsidR="00141B3E" w:rsidRPr="004C3BDB" w:rsidRDefault="00141B3E"/>
    <w:p w14:paraId="2734E199" w14:textId="32BF65B4" w:rsidR="00141B3E" w:rsidRPr="004C3BDB" w:rsidRDefault="00141B3E"/>
    <w:p w14:paraId="2B0FEF09" w14:textId="1FAF4A27" w:rsidR="00DA6F1D" w:rsidRPr="004C3BDB" w:rsidRDefault="00DA6F1D" w:rsidP="00DA6F1D">
      <w:pPr>
        <w:pStyle w:val="berschrift1"/>
      </w:pPr>
      <w:bookmarkStart w:id="1" w:name="_Toc62985328"/>
      <w:r w:rsidRPr="004C3BDB">
        <w:lastRenderedPageBreak/>
        <w:t>Planen</w:t>
      </w:r>
      <w:bookmarkEnd w:id="1"/>
    </w:p>
    <w:p w14:paraId="22BC7464" w14:textId="1FF2EC9E" w:rsidR="00272AC1" w:rsidRPr="004C3BDB" w:rsidRDefault="00272AC1" w:rsidP="00272AC1">
      <w:pPr>
        <w:pStyle w:val="berschrift2"/>
      </w:pPr>
      <w:r w:rsidRPr="004C3BDB">
        <w:t>PSP</w:t>
      </w:r>
    </w:p>
    <w:p w14:paraId="456C286A" w14:textId="65338D56" w:rsidR="00272AC1" w:rsidRPr="004C3BDB" w:rsidRDefault="00272AC1" w:rsidP="00272AC1">
      <w:r w:rsidRPr="004C3BDB">
        <w:t xml:space="preserve">Wir benutzten PSP um zu Planen was wir alles machen müssen. </w:t>
      </w:r>
      <w:r w:rsidR="0073114F" w:rsidRPr="004C3BDB">
        <w:t xml:space="preserve">Wir werden mit dem IPERKA </w:t>
      </w:r>
      <w:r w:rsidR="000B62D7" w:rsidRPr="004C3BDB">
        <w:t>Prinzip</w:t>
      </w:r>
      <w:r w:rsidR="0073114F" w:rsidRPr="004C3BDB">
        <w:t xml:space="preserve"> arbeiten</w:t>
      </w:r>
      <w:r w:rsidR="00040697" w:rsidRPr="004C3BDB">
        <w:t>.</w:t>
      </w:r>
    </w:p>
    <w:p w14:paraId="5D5893EC" w14:textId="16023B49" w:rsidR="00040697" w:rsidRPr="004C3BDB" w:rsidRDefault="00040697" w:rsidP="00272AC1">
      <w:r w:rsidRPr="004C3BDB">
        <w:t>(BO) Beide</w:t>
      </w:r>
    </w:p>
    <w:p w14:paraId="6EA912FE" w14:textId="3EE133C5" w:rsidR="00040697" w:rsidRPr="004C3BDB" w:rsidRDefault="00040697" w:rsidP="00272AC1">
      <w:r w:rsidRPr="004C3BDB">
        <w:t>(NP) Nikolaos Papadopoulos</w:t>
      </w:r>
    </w:p>
    <w:p w14:paraId="608BDC97" w14:textId="473F565F" w:rsidR="00040697" w:rsidRPr="004C3BDB" w:rsidRDefault="00040697" w:rsidP="00272AC1">
      <w:r w:rsidRPr="004C3BDB">
        <w:t>(JB) Jonas Bösch</w:t>
      </w:r>
    </w:p>
    <w:p w14:paraId="631DDE3C" w14:textId="77777777" w:rsidR="00394CE5" w:rsidRPr="004C3BDB" w:rsidRDefault="00272AC1" w:rsidP="00394CE5">
      <w:pPr>
        <w:keepNext/>
      </w:pPr>
      <w:r w:rsidRPr="004C3BDB">
        <w:rPr>
          <w:noProof/>
        </w:rPr>
        <w:drawing>
          <wp:inline distT="0" distB="0" distL="0" distR="0" wp14:anchorId="78818F27" wp14:editId="553AA7F9">
            <wp:extent cx="5170135" cy="4886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641" cy="49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97E" w14:textId="695CEE9D" w:rsidR="00AF36E1" w:rsidRPr="004C3BDB" w:rsidRDefault="00394CE5" w:rsidP="00394CE5">
      <w:pPr>
        <w:pStyle w:val="Beschriftung"/>
      </w:pPr>
      <w:r w:rsidRPr="004C3BDB">
        <w:t xml:space="preserve">1 </w:t>
      </w:r>
    </w:p>
    <w:p w14:paraId="2D3AFD17" w14:textId="4305D5B5" w:rsidR="00394CE5" w:rsidRPr="004C3BDB" w:rsidRDefault="00394CE5" w:rsidP="00394CE5"/>
    <w:p w14:paraId="51E45293" w14:textId="3F40B8BB" w:rsidR="003E1A9A" w:rsidRPr="004C3BDB" w:rsidRDefault="003E1A9A" w:rsidP="00394CE5"/>
    <w:p w14:paraId="30FBA3EB" w14:textId="40CC3AE0" w:rsidR="003E1A9A" w:rsidRPr="004C3BDB" w:rsidRDefault="003E1A9A" w:rsidP="00394CE5"/>
    <w:p w14:paraId="75FB684E" w14:textId="48DD7CBC" w:rsidR="003E1A9A" w:rsidRPr="004C3BDB" w:rsidRDefault="003E1A9A" w:rsidP="00394CE5"/>
    <w:p w14:paraId="740710A2" w14:textId="4E161CF9" w:rsidR="003E1A9A" w:rsidRPr="004C3BDB" w:rsidRDefault="003E1A9A" w:rsidP="00394CE5"/>
    <w:p w14:paraId="41625BB1" w14:textId="756469F8" w:rsidR="003E1A9A" w:rsidRPr="004C3BDB" w:rsidRDefault="003E1A9A" w:rsidP="00394CE5"/>
    <w:p w14:paraId="284232AD" w14:textId="0E9ED9C3" w:rsidR="003E1A9A" w:rsidRPr="004C3BDB" w:rsidRDefault="003E1A9A" w:rsidP="00394CE5"/>
    <w:p w14:paraId="7F14C92E" w14:textId="6B2937DD" w:rsidR="003E1A9A" w:rsidRPr="004C3BDB" w:rsidRDefault="006760BC" w:rsidP="006760BC">
      <w:pPr>
        <w:pStyle w:val="berschrift2"/>
      </w:pPr>
      <w:r w:rsidRPr="004C3BDB">
        <w:lastRenderedPageBreak/>
        <w:t xml:space="preserve">Gruppe </w:t>
      </w:r>
    </w:p>
    <w:p w14:paraId="4CFD04FD" w14:textId="3FC514D0" w:rsidR="006760BC" w:rsidRPr="004C3BDB" w:rsidRDefault="006760BC" w:rsidP="006760BC">
      <w:r w:rsidRPr="004C3BDB">
        <w:t>Name: M.E.P (</w:t>
      </w:r>
      <w:proofErr w:type="spellStart"/>
      <w:r w:rsidRPr="004C3BDB">
        <w:t>Miskatonic</w:t>
      </w:r>
      <w:proofErr w:type="spellEnd"/>
      <w:r w:rsidRPr="004C3BDB">
        <w:t xml:space="preserve"> Explorer </w:t>
      </w:r>
      <w:proofErr w:type="spellStart"/>
      <w:r w:rsidRPr="004C3BDB">
        <w:t>Proprietorship</w:t>
      </w:r>
      <w:proofErr w:type="spellEnd"/>
      <w:r w:rsidRPr="004C3BDB">
        <w:t>)</w:t>
      </w:r>
    </w:p>
    <w:p w14:paraId="06BC3CE4" w14:textId="12FB8868" w:rsidR="006760BC" w:rsidRPr="004C3BDB" w:rsidRDefault="006760BC" w:rsidP="006760BC">
      <w:r w:rsidRPr="004C3BDB">
        <w:t xml:space="preserve">Mitglieder: Nikolaos Papadopoulos, Jonas Bösch </w:t>
      </w:r>
    </w:p>
    <w:p w14:paraId="56ACC650" w14:textId="28C9F47F" w:rsidR="006760BC" w:rsidRPr="004C3BDB" w:rsidRDefault="006760BC" w:rsidP="006760BC">
      <w:r w:rsidRPr="004C3BDB">
        <w:t xml:space="preserve">Thema: </w:t>
      </w:r>
      <w:r w:rsidR="009C77A8" w:rsidRPr="004C3BDB">
        <w:t>Webseite</w:t>
      </w:r>
      <w:r w:rsidRPr="004C3BDB">
        <w:t xml:space="preserve"> für die M.E.P.</w:t>
      </w:r>
    </w:p>
    <w:p w14:paraId="10AD956F" w14:textId="77777777" w:rsidR="006760BC" w:rsidRPr="004C3BDB" w:rsidRDefault="006760BC" w:rsidP="006760BC"/>
    <w:p w14:paraId="44FE81CC" w14:textId="46A08A87" w:rsidR="00E90931" w:rsidRPr="004C3BDB" w:rsidRDefault="00E90931" w:rsidP="00AF36E1"/>
    <w:p w14:paraId="17EF2FD7" w14:textId="5B4FEF5C" w:rsidR="008B7ADA" w:rsidRPr="004C3BDB" w:rsidRDefault="008B7ADA" w:rsidP="008B7ADA">
      <w:pPr>
        <w:pStyle w:val="berschrift2"/>
      </w:pPr>
      <w:r w:rsidRPr="004C3BDB">
        <w:t>Inhalt der Webseite</w:t>
      </w:r>
    </w:p>
    <w:p w14:paraId="249E88A8" w14:textId="18456D4C" w:rsidR="008B7ADA" w:rsidRPr="004C3BDB" w:rsidRDefault="008B7ADA" w:rsidP="008B7ADA"/>
    <w:p w14:paraId="3883282F" w14:textId="094C49A7" w:rsidR="00821114" w:rsidRPr="004C3BDB" w:rsidRDefault="00D12503" w:rsidP="00D10B9C">
      <w:r w:rsidRPr="004C3BDB">
        <w:t xml:space="preserve">Die Webseite soll </w:t>
      </w:r>
      <w:r w:rsidR="00581352" w:rsidRPr="004C3BDB">
        <w:t xml:space="preserve">die Standards haben. Das wäre z.B. eine </w:t>
      </w:r>
      <w:r w:rsidR="00D10B9C" w:rsidRPr="004C3BDB">
        <w:t>Navigationsleiste</w:t>
      </w:r>
      <w:r w:rsidR="00821114" w:rsidRPr="004C3BDB">
        <w:t xml:space="preserve">. Die Navigationsleiste soll das folgende haben: </w:t>
      </w:r>
    </w:p>
    <w:p w14:paraId="4EB233E7" w14:textId="5D7F96C6" w:rsidR="00821114" w:rsidRPr="004C3BDB" w:rsidRDefault="00821114" w:rsidP="00821114">
      <w:pPr>
        <w:pStyle w:val="Listenabsatz"/>
        <w:numPr>
          <w:ilvl w:val="0"/>
          <w:numId w:val="5"/>
        </w:numPr>
      </w:pPr>
      <w:r w:rsidRPr="004C3BDB">
        <w:t>Home</w:t>
      </w:r>
    </w:p>
    <w:p w14:paraId="02C7FFBA" w14:textId="559E4700" w:rsidR="00821114" w:rsidRPr="004C3BDB" w:rsidRDefault="00821114" w:rsidP="00821114">
      <w:pPr>
        <w:pStyle w:val="Listenabsatz"/>
        <w:numPr>
          <w:ilvl w:val="1"/>
          <w:numId w:val="5"/>
        </w:numPr>
      </w:pPr>
      <w:r w:rsidRPr="004C3BDB">
        <w:t>Main Page von die Webseite. Hier werden die neuste und alte Artikel gezeigt.</w:t>
      </w:r>
    </w:p>
    <w:p w14:paraId="3416B327" w14:textId="72CB9711" w:rsidR="00900999" w:rsidRPr="004C3BDB" w:rsidRDefault="00900999" w:rsidP="00900999">
      <w:pPr>
        <w:pStyle w:val="Listenabsatz"/>
        <w:numPr>
          <w:ilvl w:val="0"/>
          <w:numId w:val="5"/>
        </w:numPr>
      </w:pPr>
      <w:r w:rsidRPr="004C3BDB">
        <w:t>Projekte</w:t>
      </w:r>
    </w:p>
    <w:p w14:paraId="2D784F5E" w14:textId="77777777" w:rsidR="00900999" w:rsidRPr="004C3BDB" w:rsidRDefault="00900999" w:rsidP="00900999">
      <w:pPr>
        <w:pStyle w:val="Listenabsatz"/>
        <w:numPr>
          <w:ilvl w:val="1"/>
          <w:numId w:val="5"/>
        </w:numPr>
      </w:pPr>
      <w:r w:rsidRPr="004C3BDB">
        <w:t>Hier werden Infos über die Bisherige und zukünftige Projekte von die Firma sein.</w:t>
      </w:r>
    </w:p>
    <w:p w14:paraId="385560F1" w14:textId="77777777" w:rsidR="0078696D" w:rsidRPr="004C3BDB" w:rsidRDefault="0078696D" w:rsidP="00900999">
      <w:pPr>
        <w:pStyle w:val="Listenabsatz"/>
        <w:numPr>
          <w:ilvl w:val="0"/>
          <w:numId w:val="5"/>
        </w:numPr>
      </w:pPr>
      <w:r w:rsidRPr="004C3BDB">
        <w:t>Über uns</w:t>
      </w:r>
    </w:p>
    <w:p w14:paraId="79388D6A" w14:textId="2BA81C36" w:rsidR="0078696D" w:rsidRPr="004C3BDB" w:rsidRDefault="000D66D9" w:rsidP="0078696D">
      <w:pPr>
        <w:pStyle w:val="Listenabsatz"/>
        <w:numPr>
          <w:ilvl w:val="1"/>
          <w:numId w:val="5"/>
        </w:numPr>
      </w:pPr>
      <w:r w:rsidRPr="004C3BDB">
        <w:t>Eine Übersicht</w:t>
      </w:r>
      <w:r w:rsidR="0078696D" w:rsidRPr="004C3BDB">
        <w:t xml:space="preserve"> zur M.E.P und noch die Kontaktinformationen</w:t>
      </w:r>
    </w:p>
    <w:p w14:paraId="63CF0164" w14:textId="75801106" w:rsidR="000D66D9" w:rsidRPr="004C3BDB" w:rsidRDefault="009A11E8" w:rsidP="0078696D">
      <w:pPr>
        <w:pStyle w:val="Listenabsatz"/>
        <w:numPr>
          <w:ilvl w:val="0"/>
          <w:numId w:val="5"/>
        </w:numPr>
      </w:pPr>
      <w:r w:rsidRPr="004C3BDB">
        <w:t>Sozial</w:t>
      </w:r>
      <w:r w:rsidR="000D66D9" w:rsidRPr="004C3BDB">
        <w:t xml:space="preserve"> </w:t>
      </w:r>
    </w:p>
    <w:p w14:paraId="076F53E7" w14:textId="0CCC944F" w:rsidR="00900999" w:rsidRPr="004C3BDB" w:rsidRDefault="001B6011" w:rsidP="000D66D9">
      <w:pPr>
        <w:pStyle w:val="Listenabsatz"/>
        <w:numPr>
          <w:ilvl w:val="1"/>
          <w:numId w:val="5"/>
        </w:numPr>
      </w:pPr>
      <w:r w:rsidRPr="004C3BDB">
        <w:t xml:space="preserve">Links von </w:t>
      </w:r>
      <w:proofErr w:type="spellStart"/>
      <w:r w:rsidRPr="004C3BDB">
        <w:t>Social</w:t>
      </w:r>
      <w:proofErr w:type="spellEnd"/>
      <w:r w:rsidRPr="004C3BDB">
        <w:t>-Media Accounts der M.E.P</w:t>
      </w:r>
    </w:p>
    <w:p w14:paraId="1F62463C" w14:textId="77777777" w:rsidR="00E77EF2" w:rsidRPr="004C3BDB" w:rsidRDefault="00E77EF2" w:rsidP="00E77EF2"/>
    <w:p w14:paraId="1A1782F0" w14:textId="1EBD8A24" w:rsidR="00E77EF2" w:rsidRPr="004C3BDB" w:rsidRDefault="00E77EF2" w:rsidP="00E77EF2">
      <w:pPr>
        <w:pStyle w:val="Listenabsatz"/>
        <w:numPr>
          <w:ilvl w:val="0"/>
          <w:numId w:val="5"/>
        </w:numPr>
      </w:pPr>
      <w:r w:rsidRPr="004C3BDB">
        <w:t>Login / Registrieren</w:t>
      </w:r>
    </w:p>
    <w:p w14:paraId="68694A23" w14:textId="153E26D7" w:rsidR="00E77EF2" w:rsidRPr="004C3BDB" w:rsidRDefault="00E77EF2" w:rsidP="00E77EF2">
      <w:pPr>
        <w:pStyle w:val="Listenabsatz"/>
        <w:numPr>
          <w:ilvl w:val="1"/>
          <w:numId w:val="5"/>
        </w:numPr>
      </w:pPr>
      <w:r w:rsidRPr="004C3BDB">
        <w:t xml:space="preserve">Hier können unsere bisherigen oder neuen Kunden sich </w:t>
      </w:r>
      <w:proofErr w:type="spellStart"/>
      <w:r w:rsidRPr="004C3BDB">
        <w:t>Einmelden</w:t>
      </w:r>
      <w:proofErr w:type="spellEnd"/>
      <w:r w:rsidR="00F644B0" w:rsidRPr="004C3BDB">
        <w:t xml:space="preserve"> oder Registrieren</w:t>
      </w:r>
      <w:r w:rsidRPr="004C3BDB">
        <w:t xml:space="preserve">. </w:t>
      </w:r>
    </w:p>
    <w:p w14:paraId="0C64C161" w14:textId="3B57D4AC" w:rsidR="008B1BAB" w:rsidRPr="004C3BDB" w:rsidRDefault="008B1BAB" w:rsidP="00E77EF2">
      <w:pPr>
        <w:pStyle w:val="Listenabsatz"/>
        <w:numPr>
          <w:ilvl w:val="1"/>
          <w:numId w:val="5"/>
        </w:numPr>
      </w:pPr>
      <w:r w:rsidRPr="004C3BDB">
        <w:t>Ein User hat das folgende:</w:t>
      </w:r>
    </w:p>
    <w:p w14:paraId="66972DE8" w14:textId="73B0B15F" w:rsidR="00E77EF2" w:rsidRPr="004C3BDB" w:rsidRDefault="00E77EF2" w:rsidP="00E77EF2">
      <w:pPr>
        <w:pStyle w:val="Listenabsatz"/>
        <w:numPr>
          <w:ilvl w:val="2"/>
          <w:numId w:val="5"/>
        </w:numPr>
      </w:pPr>
      <w:r w:rsidRPr="004C3BDB">
        <w:t>Username</w:t>
      </w:r>
    </w:p>
    <w:p w14:paraId="5C918E82" w14:textId="639777E8" w:rsidR="00E77EF2" w:rsidRPr="004C3BDB" w:rsidRDefault="00E77EF2" w:rsidP="00E77EF2">
      <w:pPr>
        <w:pStyle w:val="Listenabsatz"/>
        <w:numPr>
          <w:ilvl w:val="2"/>
          <w:numId w:val="5"/>
        </w:numPr>
      </w:pPr>
      <w:r w:rsidRPr="004C3BDB">
        <w:t>Email</w:t>
      </w:r>
    </w:p>
    <w:p w14:paraId="44DFEDA7" w14:textId="13AE2C0D" w:rsidR="00E77EF2" w:rsidRPr="004C3BDB" w:rsidRDefault="00E77EF2" w:rsidP="00E77EF2">
      <w:pPr>
        <w:pStyle w:val="Listenabsatz"/>
        <w:numPr>
          <w:ilvl w:val="2"/>
          <w:numId w:val="5"/>
        </w:numPr>
      </w:pPr>
      <w:r w:rsidRPr="004C3BDB">
        <w:t>Passwort</w:t>
      </w:r>
    </w:p>
    <w:p w14:paraId="1BDCA007" w14:textId="26CDC7B4" w:rsidR="00E77EF2" w:rsidRPr="004C3BDB" w:rsidRDefault="00E77EF2" w:rsidP="00E77EF2">
      <w:pPr>
        <w:pStyle w:val="Listenabsatz"/>
        <w:numPr>
          <w:ilvl w:val="2"/>
          <w:numId w:val="5"/>
        </w:numPr>
      </w:pPr>
      <w:r w:rsidRPr="004C3BDB">
        <w:t>Profilbild</w:t>
      </w:r>
    </w:p>
    <w:p w14:paraId="3F730534" w14:textId="1EBFE308" w:rsidR="00E77EF2" w:rsidRDefault="0016260C" w:rsidP="0016260C">
      <w:pPr>
        <w:pStyle w:val="Listenabsatz"/>
        <w:numPr>
          <w:ilvl w:val="3"/>
          <w:numId w:val="5"/>
        </w:numPr>
      </w:pPr>
      <w:r>
        <w:t>Als Admin kann man Neue Artikel erfassen</w:t>
      </w:r>
    </w:p>
    <w:p w14:paraId="4275767C" w14:textId="78C1830C" w:rsidR="0016260C" w:rsidRDefault="0016260C" w:rsidP="0016260C">
      <w:pPr>
        <w:pStyle w:val="Listenabsatz"/>
        <w:numPr>
          <w:ilvl w:val="3"/>
          <w:numId w:val="5"/>
        </w:numPr>
      </w:pPr>
      <w:r>
        <w:t>Als User kann man zur Mailing-Liste beitreten oder austreten und Profilbild ändern.</w:t>
      </w:r>
    </w:p>
    <w:p w14:paraId="32CD6EE1" w14:textId="77777777" w:rsidR="00581508" w:rsidRPr="004C3BDB" w:rsidRDefault="00581508" w:rsidP="00581508"/>
    <w:p w14:paraId="309F7FED" w14:textId="7A7E4B45" w:rsidR="002104CE" w:rsidRDefault="002104CE" w:rsidP="00AF36E1"/>
    <w:p w14:paraId="5A1A9BD0" w14:textId="49D85D3E" w:rsidR="00C675DD" w:rsidRDefault="00C675DD" w:rsidP="00AF36E1"/>
    <w:p w14:paraId="0C7DF5D5" w14:textId="574CABD8" w:rsidR="00C675DD" w:rsidRDefault="00C675DD" w:rsidP="00AF36E1"/>
    <w:p w14:paraId="3369518A" w14:textId="6A69ED54" w:rsidR="00C675DD" w:rsidRDefault="00C675DD" w:rsidP="00AF36E1"/>
    <w:p w14:paraId="7CC29351" w14:textId="4F9A8888" w:rsidR="00C675DD" w:rsidRDefault="00C675DD" w:rsidP="00AF36E1"/>
    <w:p w14:paraId="767497DA" w14:textId="71F28D37" w:rsidR="00C675DD" w:rsidRDefault="00C675DD" w:rsidP="00AF36E1"/>
    <w:p w14:paraId="01205D1D" w14:textId="51A0C4D3" w:rsidR="00C675DD" w:rsidRDefault="00C675DD" w:rsidP="00AF36E1"/>
    <w:p w14:paraId="1FABC1B3" w14:textId="1B32B650" w:rsidR="00C675DD" w:rsidRDefault="00C675DD" w:rsidP="00AF36E1"/>
    <w:p w14:paraId="0388DD14" w14:textId="2E6D449A" w:rsidR="00C675DD" w:rsidRPr="004C3BDB" w:rsidRDefault="00C675DD" w:rsidP="00224629">
      <w:pPr>
        <w:pStyle w:val="berschrift2"/>
      </w:pPr>
    </w:p>
    <w:p w14:paraId="2A7026DE" w14:textId="77777777" w:rsidR="00141B3E" w:rsidRPr="004C3BDB" w:rsidRDefault="00DA6F1D" w:rsidP="00141B3E">
      <w:r w:rsidRPr="004C3BDB">
        <w:br w:type="page"/>
      </w:r>
    </w:p>
    <w:p w14:paraId="088CEB0B" w14:textId="08C6A8D2" w:rsidR="00DA6F1D" w:rsidRPr="004C3BDB" w:rsidRDefault="00DA6F1D" w:rsidP="00141B3E">
      <w:pPr>
        <w:pStyle w:val="berschrift1"/>
      </w:pPr>
      <w:bookmarkStart w:id="2" w:name="_Toc62985329"/>
      <w:r w:rsidRPr="004C3BDB">
        <w:lastRenderedPageBreak/>
        <w:t>Entscheiden</w:t>
      </w:r>
      <w:bookmarkEnd w:id="2"/>
    </w:p>
    <w:p w14:paraId="7B16AC6B" w14:textId="77777777" w:rsidR="00141B3E" w:rsidRPr="004C3BDB" w:rsidRDefault="00141B3E" w:rsidP="00141B3E"/>
    <w:p w14:paraId="7B3F0A43" w14:textId="77777777" w:rsidR="00141B3E" w:rsidRPr="004C3BDB" w:rsidRDefault="00141B3E" w:rsidP="00141B3E"/>
    <w:p w14:paraId="21FFCC47" w14:textId="77777777" w:rsidR="00141B3E" w:rsidRPr="004C3BDB" w:rsidRDefault="00141B3E" w:rsidP="00141B3E"/>
    <w:p w14:paraId="2C83E67C" w14:textId="77777777" w:rsidR="00141B3E" w:rsidRPr="004C3BDB" w:rsidRDefault="00141B3E" w:rsidP="00141B3E"/>
    <w:p w14:paraId="0CB33481" w14:textId="77777777" w:rsidR="00141B3E" w:rsidRPr="004C3BDB" w:rsidRDefault="00141B3E" w:rsidP="00141B3E"/>
    <w:p w14:paraId="4A69073E" w14:textId="77777777" w:rsidR="00141B3E" w:rsidRPr="004C3BDB" w:rsidRDefault="00141B3E" w:rsidP="00141B3E"/>
    <w:p w14:paraId="6936AA71" w14:textId="77777777" w:rsidR="00141B3E" w:rsidRPr="004C3BDB" w:rsidRDefault="00141B3E" w:rsidP="00141B3E"/>
    <w:p w14:paraId="2F8E0DF3" w14:textId="77777777" w:rsidR="00141B3E" w:rsidRPr="004C3BDB" w:rsidRDefault="00141B3E" w:rsidP="00141B3E"/>
    <w:p w14:paraId="30D4EBC0" w14:textId="77777777" w:rsidR="00141B3E" w:rsidRPr="004C3BDB" w:rsidRDefault="00141B3E" w:rsidP="00141B3E"/>
    <w:p w14:paraId="02A4CE42" w14:textId="77777777" w:rsidR="00141B3E" w:rsidRPr="004C3BDB" w:rsidRDefault="00141B3E" w:rsidP="00141B3E"/>
    <w:p w14:paraId="3E724A3B" w14:textId="77777777" w:rsidR="00141B3E" w:rsidRPr="004C3BDB" w:rsidRDefault="00141B3E" w:rsidP="00141B3E"/>
    <w:p w14:paraId="45635F35" w14:textId="77777777" w:rsidR="00141B3E" w:rsidRPr="004C3BDB" w:rsidRDefault="00141B3E" w:rsidP="00141B3E"/>
    <w:p w14:paraId="3F8CF00A" w14:textId="77777777" w:rsidR="00141B3E" w:rsidRPr="004C3BDB" w:rsidRDefault="00141B3E" w:rsidP="00141B3E"/>
    <w:p w14:paraId="134F998A" w14:textId="77777777" w:rsidR="00141B3E" w:rsidRPr="004C3BDB" w:rsidRDefault="00141B3E" w:rsidP="00141B3E"/>
    <w:p w14:paraId="7DA0418A" w14:textId="77777777" w:rsidR="00141B3E" w:rsidRPr="004C3BDB" w:rsidRDefault="00141B3E" w:rsidP="00141B3E"/>
    <w:p w14:paraId="6992219F" w14:textId="77777777" w:rsidR="00141B3E" w:rsidRPr="004C3BDB" w:rsidRDefault="00141B3E" w:rsidP="00141B3E"/>
    <w:p w14:paraId="5381CAF6" w14:textId="77777777" w:rsidR="00141B3E" w:rsidRPr="004C3BDB" w:rsidRDefault="00141B3E" w:rsidP="00141B3E"/>
    <w:p w14:paraId="79D5CFB4" w14:textId="77777777" w:rsidR="00141B3E" w:rsidRPr="004C3BDB" w:rsidRDefault="00141B3E" w:rsidP="00141B3E"/>
    <w:p w14:paraId="58E790B2" w14:textId="77777777" w:rsidR="00141B3E" w:rsidRPr="004C3BDB" w:rsidRDefault="00141B3E" w:rsidP="00141B3E"/>
    <w:p w14:paraId="09FB7EFA" w14:textId="77777777" w:rsidR="00141B3E" w:rsidRPr="004C3BDB" w:rsidRDefault="00141B3E" w:rsidP="00141B3E"/>
    <w:p w14:paraId="7528ACD6" w14:textId="77777777" w:rsidR="00141B3E" w:rsidRPr="004C3BDB" w:rsidRDefault="00141B3E" w:rsidP="00141B3E"/>
    <w:p w14:paraId="01328390" w14:textId="77777777" w:rsidR="00141B3E" w:rsidRPr="004C3BDB" w:rsidRDefault="00141B3E" w:rsidP="00141B3E"/>
    <w:p w14:paraId="03807478" w14:textId="77777777" w:rsidR="00141B3E" w:rsidRPr="004C3BDB" w:rsidRDefault="00141B3E" w:rsidP="00141B3E"/>
    <w:p w14:paraId="2322ECFF" w14:textId="77777777" w:rsidR="00141B3E" w:rsidRPr="004C3BDB" w:rsidRDefault="00141B3E" w:rsidP="00141B3E"/>
    <w:p w14:paraId="7F74A6E0" w14:textId="77777777" w:rsidR="00141B3E" w:rsidRPr="004C3BDB" w:rsidRDefault="00141B3E" w:rsidP="00141B3E"/>
    <w:p w14:paraId="6D621D69" w14:textId="77777777" w:rsidR="00141B3E" w:rsidRPr="004C3BDB" w:rsidRDefault="00141B3E" w:rsidP="00141B3E"/>
    <w:p w14:paraId="2A18795C" w14:textId="77777777" w:rsidR="00141B3E" w:rsidRPr="004C3BDB" w:rsidRDefault="00141B3E" w:rsidP="00141B3E"/>
    <w:p w14:paraId="4854EFA1" w14:textId="77777777" w:rsidR="00141B3E" w:rsidRPr="004C3BDB" w:rsidRDefault="00141B3E" w:rsidP="00141B3E"/>
    <w:p w14:paraId="47B51F6F" w14:textId="77777777" w:rsidR="00141B3E" w:rsidRPr="004C3BDB" w:rsidRDefault="00141B3E" w:rsidP="00141B3E"/>
    <w:p w14:paraId="7B048308" w14:textId="77777777" w:rsidR="00141B3E" w:rsidRPr="004C3BDB" w:rsidRDefault="00141B3E" w:rsidP="00141B3E"/>
    <w:p w14:paraId="355046CD" w14:textId="77777777" w:rsidR="00141B3E" w:rsidRPr="004C3BDB" w:rsidRDefault="00141B3E" w:rsidP="00141B3E"/>
    <w:p w14:paraId="4BC7E210" w14:textId="109B6A78" w:rsidR="00DA6F1D" w:rsidRPr="004C3BDB" w:rsidRDefault="00DA6F1D" w:rsidP="00141B3E">
      <w:pPr>
        <w:pStyle w:val="berschrift1"/>
      </w:pPr>
      <w:bookmarkStart w:id="3" w:name="_Toc62985330"/>
      <w:r w:rsidRPr="004C3BDB">
        <w:lastRenderedPageBreak/>
        <w:t>Realisieren</w:t>
      </w:r>
      <w:bookmarkEnd w:id="3"/>
    </w:p>
    <w:p w14:paraId="4D28F372" w14:textId="77777777" w:rsidR="00DA6F1D" w:rsidRPr="004C3BDB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C3BDB">
        <w:br w:type="page"/>
      </w:r>
    </w:p>
    <w:p w14:paraId="2BE2FCAE" w14:textId="758D484E" w:rsidR="00DA6F1D" w:rsidRPr="004C3BDB" w:rsidRDefault="00DA6F1D" w:rsidP="00DA6F1D">
      <w:pPr>
        <w:pStyle w:val="berschrift1"/>
      </w:pPr>
      <w:bookmarkStart w:id="4" w:name="_Toc62985331"/>
      <w:r w:rsidRPr="004C3BDB">
        <w:lastRenderedPageBreak/>
        <w:t>Kontrollieren</w:t>
      </w:r>
      <w:bookmarkEnd w:id="4"/>
    </w:p>
    <w:p w14:paraId="481BD671" w14:textId="77777777" w:rsidR="00DA6F1D" w:rsidRPr="004C3BDB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C3BDB">
        <w:br w:type="page"/>
      </w:r>
    </w:p>
    <w:p w14:paraId="78DA9B85" w14:textId="46224F7D" w:rsidR="00AA66A5" w:rsidRPr="004C3BDB" w:rsidRDefault="00DA6F1D" w:rsidP="00DA6F1D">
      <w:pPr>
        <w:pStyle w:val="berschrift1"/>
      </w:pPr>
      <w:bookmarkStart w:id="5" w:name="_Toc62985332"/>
      <w:r w:rsidRPr="004C3BDB">
        <w:lastRenderedPageBreak/>
        <w:t>Auswerten</w:t>
      </w:r>
      <w:bookmarkEnd w:id="5"/>
    </w:p>
    <w:p w14:paraId="2D503EF6" w14:textId="77777777" w:rsidR="00AA66A5" w:rsidRPr="004C3BDB" w:rsidRDefault="00AA66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C3BDB">
        <w:br w:type="page"/>
      </w:r>
    </w:p>
    <w:p w14:paraId="6B8AC7DD" w14:textId="1187BD89" w:rsidR="00DA6F1D" w:rsidRPr="004C3BDB" w:rsidRDefault="00260AC8" w:rsidP="00DA6F1D">
      <w:pPr>
        <w:pStyle w:val="berschrift1"/>
      </w:pPr>
      <w:r w:rsidRPr="004C3BDB">
        <w:lastRenderedPageBreak/>
        <w:t xml:space="preserve">Quellen </w:t>
      </w:r>
    </w:p>
    <w:p w14:paraId="1F7EEF31" w14:textId="63AADAAE" w:rsidR="00A90283" w:rsidRPr="004C3BDB" w:rsidRDefault="00A90283" w:rsidP="00A90283"/>
    <w:sectPr w:rsidR="00A90283" w:rsidRPr="004C3BDB" w:rsidSect="00C05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DB51" w14:textId="77777777" w:rsidR="00694510" w:rsidRDefault="00694510" w:rsidP="003E1A9A">
      <w:pPr>
        <w:spacing w:after="0" w:line="240" w:lineRule="auto"/>
      </w:pPr>
      <w:r>
        <w:separator/>
      </w:r>
    </w:p>
  </w:endnote>
  <w:endnote w:type="continuationSeparator" w:id="0">
    <w:p w14:paraId="454A8C6A" w14:textId="77777777" w:rsidR="00694510" w:rsidRDefault="00694510" w:rsidP="003E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E4CA0" w14:textId="77777777" w:rsidR="00694510" w:rsidRDefault="00694510" w:rsidP="003E1A9A">
      <w:pPr>
        <w:spacing w:after="0" w:line="240" w:lineRule="auto"/>
      </w:pPr>
      <w:r>
        <w:separator/>
      </w:r>
    </w:p>
  </w:footnote>
  <w:footnote w:type="continuationSeparator" w:id="0">
    <w:p w14:paraId="58E72D93" w14:textId="77777777" w:rsidR="00694510" w:rsidRDefault="00694510" w:rsidP="003E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C44F1"/>
    <w:multiLevelType w:val="hybridMultilevel"/>
    <w:tmpl w:val="2B98ABF0"/>
    <w:lvl w:ilvl="0" w:tplc="448C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74F"/>
    <w:multiLevelType w:val="hybridMultilevel"/>
    <w:tmpl w:val="446A1764"/>
    <w:lvl w:ilvl="0" w:tplc="AB22D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6F3B"/>
    <w:multiLevelType w:val="hybridMultilevel"/>
    <w:tmpl w:val="0A0CB9E2"/>
    <w:lvl w:ilvl="0" w:tplc="7B26DD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454960"/>
    <w:multiLevelType w:val="hybridMultilevel"/>
    <w:tmpl w:val="1F8C9DDC"/>
    <w:lvl w:ilvl="0" w:tplc="96D28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A0085"/>
    <w:multiLevelType w:val="hybridMultilevel"/>
    <w:tmpl w:val="60504684"/>
    <w:lvl w:ilvl="0" w:tplc="E6A86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F"/>
    <w:rsid w:val="000002C1"/>
    <w:rsid w:val="00004130"/>
    <w:rsid w:val="00023264"/>
    <w:rsid w:val="00040697"/>
    <w:rsid w:val="00093DDE"/>
    <w:rsid w:val="000B62D7"/>
    <w:rsid w:val="000D66D9"/>
    <w:rsid w:val="00106CA3"/>
    <w:rsid w:val="00141B3E"/>
    <w:rsid w:val="0016260C"/>
    <w:rsid w:val="0018225F"/>
    <w:rsid w:val="00191229"/>
    <w:rsid w:val="001B6011"/>
    <w:rsid w:val="001D064F"/>
    <w:rsid w:val="002104CE"/>
    <w:rsid w:val="002104DE"/>
    <w:rsid w:val="00216353"/>
    <w:rsid w:val="00224629"/>
    <w:rsid w:val="00225BD0"/>
    <w:rsid w:val="00260AC8"/>
    <w:rsid w:val="00272AC1"/>
    <w:rsid w:val="00281C99"/>
    <w:rsid w:val="00284140"/>
    <w:rsid w:val="002C0A85"/>
    <w:rsid w:val="002E4A72"/>
    <w:rsid w:val="0031024A"/>
    <w:rsid w:val="00330FC8"/>
    <w:rsid w:val="00334B81"/>
    <w:rsid w:val="00351290"/>
    <w:rsid w:val="0035661B"/>
    <w:rsid w:val="00357B5A"/>
    <w:rsid w:val="00363F68"/>
    <w:rsid w:val="00377E8B"/>
    <w:rsid w:val="003939F3"/>
    <w:rsid w:val="00394CE5"/>
    <w:rsid w:val="003A236A"/>
    <w:rsid w:val="003D3A49"/>
    <w:rsid w:val="003E1A9A"/>
    <w:rsid w:val="004215DB"/>
    <w:rsid w:val="0042716C"/>
    <w:rsid w:val="00442C12"/>
    <w:rsid w:val="00461904"/>
    <w:rsid w:val="00475B65"/>
    <w:rsid w:val="004C3BDB"/>
    <w:rsid w:val="0051239F"/>
    <w:rsid w:val="00520670"/>
    <w:rsid w:val="005658F4"/>
    <w:rsid w:val="00567981"/>
    <w:rsid w:val="00581352"/>
    <w:rsid w:val="00581508"/>
    <w:rsid w:val="005B0D11"/>
    <w:rsid w:val="005E2AA8"/>
    <w:rsid w:val="005E77D3"/>
    <w:rsid w:val="0060201C"/>
    <w:rsid w:val="00650DF8"/>
    <w:rsid w:val="006760BC"/>
    <w:rsid w:val="00694510"/>
    <w:rsid w:val="006A49FC"/>
    <w:rsid w:val="00703998"/>
    <w:rsid w:val="007130A1"/>
    <w:rsid w:val="0073114F"/>
    <w:rsid w:val="00735C35"/>
    <w:rsid w:val="0075478C"/>
    <w:rsid w:val="00755045"/>
    <w:rsid w:val="007775B5"/>
    <w:rsid w:val="0078696D"/>
    <w:rsid w:val="0079005C"/>
    <w:rsid w:val="00791188"/>
    <w:rsid w:val="007A1A1F"/>
    <w:rsid w:val="007A602A"/>
    <w:rsid w:val="007D1A0D"/>
    <w:rsid w:val="007D7ADE"/>
    <w:rsid w:val="007E3FF0"/>
    <w:rsid w:val="00821114"/>
    <w:rsid w:val="0083036C"/>
    <w:rsid w:val="00854CF4"/>
    <w:rsid w:val="008626B2"/>
    <w:rsid w:val="008B1BAB"/>
    <w:rsid w:val="008B3A94"/>
    <w:rsid w:val="008B7ADA"/>
    <w:rsid w:val="00900999"/>
    <w:rsid w:val="00953568"/>
    <w:rsid w:val="009657FA"/>
    <w:rsid w:val="00980BA0"/>
    <w:rsid w:val="009832CC"/>
    <w:rsid w:val="009A11E8"/>
    <w:rsid w:val="009A30C9"/>
    <w:rsid w:val="009C77A8"/>
    <w:rsid w:val="00A87302"/>
    <w:rsid w:val="00A90283"/>
    <w:rsid w:val="00AA1727"/>
    <w:rsid w:val="00AA66A5"/>
    <w:rsid w:val="00AC3A24"/>
    <w:rsid w:val="00AF36E1"/>
    <w:rsid w:val="00B12E5F"/>
    <w:rsid w:val="00B2463F"/>
    <w:rsid w:val="00B36CE2"/>
    <w:rsid w:val="00B51A2E"/>
    <w:rsid w:val="00B67AF2"/>
    <w:rsid w:val="00BB2BA2"/>
    <w:rsid w:val="00BE45A6"/>
    <w:rsid w:val="00C053B6"/>
    <w:rsid w:val="00C26CAE"/>
    <w:rsid w:val="00C675DD"/>
    <w:rsid w:val="00C70FB0"/>
    <w:rsid w:val="00C812AE"/>
    <w:rsid w:val="00D10B9C"/>
    <w:rsid w:val="00D12503"/>
    <w:rsid w:val="00D24F47"/>
    <w:rsid w:val="00D25922"/>
    <w:rsid w:val="00D332EE"/>
    <w:rsid w:val="00D74FDA"/>
    <w:rsid w:val="00D801EA"/>
    <w:rsid w:val="00D85CD3"/>
    <w:rsid w:val="00DA6F1D"/>
    <w:rsid w:val="00DF56A1"/>
    <w:rsid w:val="00E54AD7"/>
    <w:rsid w:val="00E56403"/>
    <w:rsid w:val="00E77EF2"/>
    <w:rsid w:val="00E90931"/>
    <w:rsid w:val="00EA552A"/>
    <w:rsid w:val="00EB64CA"/>
    <w:rsid w:val="00F038AB"/>
    <w:rsid w:val="00F13D3D"/>
    <w:rsid w:val="00F13DA9"/>
    <w:rsid w:val="00F366E5"/>
    <w:rsid w:val="00F60108"/>
    <w:rsid w:val="00F644B0"/>
    <w:rsid w:val="00F67354"/>
    <w:rsid w:val="00FB57E3"/>
    <w:rsid w:val="00FC6F3B"/>
    <w:rsid w:val="00FD273F"/>
    <w:rsid w:val="00FD5F31"/>
    <w:rsid w:val="00FD62E2"/>
    <w:rsid w:val="00FD77D5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7396"/>
  <w15:chartTrackingRefBased/>
  <w15:docId w15:val="{EA602743-4CDA-41E9-B22E-0520985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30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D273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73F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73F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9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customStyle="1" w:styleId="paragraph">
    <w:name w:val="paragraph"/>
    <w:basedOn w:val="Standard"/>
    <w:rsid w:val="007D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D7ADE"/>
  </w:style>
  <w:style w:type="character" w:customStyle="1" w:styleId="eop">
    <w:name w:val="eop"/>
    <w:basedOn w:val="Absatz-Standardschriftart"/>
    <w:rsid w:val="007D7ADE"/>
  </w:style>
  <w:style w:type="paragraph" w:styleId="Verzeichnis1">
    <w:name w:val="toc 1"/>
    <w:basedOn w:val="Standard"/>
    <w:next w:val="Standard"/>
    <w:autoRedefine/>
    <w:uiPriority w:val="39"/>
    <w:unhideWhenUsed/>
    <w:rsid w:val="00377E8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7E8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3A2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4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1A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1A9A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E1A9A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E1A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B3B-3DD3-4EE4-B2DD-C3F552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M152</vt:lpstr>
    </vt:vector>
  </TitlesOfParts>
  <Company>IBz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M152</dc:title>
  <dc:subject/>
  <dc:creator>Nikolaos Papadopoulos</dc:creator>
  <cp:keywords/>
  <dc:description/>
  <cp:lastModifiedBy>Nikolaos Papadopoulos</cp:lastModifiedBy>
  <cp:revision>119</cp:revision>
  <dcterms:created xsi:type="dcterms:W3CDTF">2021-01-26T07:22:00Z</dcterms:created>
  <dcterms:modified xsi:type="dcterms:W3CDTF">2021-01-31T12:04:00Z</dcterms:modified>
</cp:coreProperties>
</file>